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606A5F"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606A5F"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77777777" w:rsidR="0052776E" w:rsidRPr="007E401B" w:rsidRDefault="00180EDE" w:rsidP="00180EDE">
            <w:pPr>
              <w:spacing w:before="120" w:after="120" w:line="240" w:lineRule="auto"/>
              <w:rPr>
                <w:rFonts w:ascii="Arial" w:hAnsi="Arial" w:cs="Arial"/>
                <w:sz w:val="20"/>
                <w:szCs w:val="20"/>
              </w:rPr>
            </w:pPr>
            <w:r w:rsidRPr="007E401B">
              <w:rPr>
                <w:rFonts w:ascii="Arial" w:hAnsi="Arial" w:cs="Arial"/>
                <w:sz w:val="20"/>
                <w:szCs w:val="20"/>
              </w:rPr>
              <w:t>Zatwierdzenie projektu organizacji ruchu</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77777777" w:rsidR="00814189" w:rsidRPr="007E401B" w:rsidRDefault="00180EDE" w:rsidP="00180EDE">
            <w:pPr>
              <w:spacing w:before="120" w:after="120" w:line="240" w:lineRule="auto"/>
              <w:rPr>
                <w:rFonts w:ascii="Arial" w:hAnsi="Arial" w:cs="Arial"/>
                <w:sz w:val="20"/>
                <w:szCs w:val="20"/>
              </w:rPr>
            </w:pPr>
            <w:r w:rsidRPr="007E401B">
              <w:rPr>
                <w:rFonts w:ascii="Arial" w:hAnsi="Arial" w:cs="Arial"/>
                <w:sz w:val="20"/>
                <w:szCs w:val="20"/>
              </w:rPr>
              <w:t>Uzyskanie zatwierdzonego projektu organizacji ruchu</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77777777" w:rsidR="00BD590C" w:rsidRPr="007E401B" w:rsidRDefault="00814189" w:rsidP="008C6E6E">
            <w:pPr>
              <w:spacing w:before="120" w:after="120" w:line="240" w:lineRule="auto"/>
              <w:rPr>
                <w:rFonts w:ascii="Arial" w:hAnsi="Arial" w:cs="Arial"/>
                <w:sz w:val="20"/>
                <w:szCs w:val="20"/>
              </w:rPr>
            </w:pPr>
            <w:r w:rsidRPr="007E401B">
              <w:rPr>
                <w:rFonts w:ascii="Arial" w:hAnsi="Arial" w:cs="Arial"/>
                <w:sz w:val="20"/>
                <w:szCs w:val="20"/>
              </w:rPr>
              <w:t xml:space="preserve">Osoby fizyczne, osoby </w:t>
            </w:r>
            <w:r w:rsidR="00FC304D" w:rsidRPr="007E401B">
              <w:rPr>
                <w:rFonts w:ascii="Arial" w:hAnsi="Arial" w:cs="Arial"/>
                <w:sz w:val="20"/>
                <w:szCs w:val="20"/>
              </w:rPr>
              <w:t>prawne, jednostki organizacyjne</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7E401B" w:rsidRDefault="00245F8D" w:rsidP="008E0B02">
            <w:pPr>
              <w:spacing w:before="120" w:after="120" w:line="240" w:lineRule="auto"/>
              <w:rPr>
                <w:rFonts w:ascii="Arial" w:hAnsi="Arial" w:cs="Arial"/>
                <w:sz w:val="20"/>
                <w:szCs w:val="20"/>
              </w:rPr>
            </w:pPr>
            <w:r w:rsidRPr="007E401B">
              <w:rPr>
                <w:rFonts w:ascii="Arial" w:hAnsi="Arial" w:cs="Arial"/>
                <w:sz w:val="20"/>
                <w:szCs w:val="20"/>
              </w:rPr>
              <w:t xml:space="preserve">Starostwo Powiatowe w Mielcu </w:t>
            </w:r>
            <w:r w:rsidR="008E0B02" w:rsidRPr="007E401B">
              <w:rPr>
                <w:rFonts w:ascii="Arial" w:hAnsi="Arial" w:cs="Arial"/>
                <w:sz w:val="20"/>
                <w:szCs w:val="20"/>
              </w:rPr>
              <w:t>Wydział Komunikacji, ul. Sękowskiego 2b, 39-300 Mielec;</w:t>
            </w:r>
            <w:r w:rsidRPr="007E401B">
              <w:rPr>
                <w:rFonts w:ascii="Arial" w:hAnsi="Arial" w:cs="Arial"/>
                <w:sz w:val="20"/>
                <w:szCs w:val="20"/>
              </w:rPr>
              <w:t xml:space="preserve"> parter, stanowisko Nr </w:t>
            </w:r>
            <w:r w:rsidR="00831138" w:rsidRPr="007E401B">
              <w:rPr>
                <w:rFonts w:ascii="Arial" w:hAnsi="Arial" w:cs="Arial"/>
                <w:sz w:val="20"/>
                <w:szCs w:val="20"/>
              </w:rPr>
              <w:t>2</w:t>
            </w:r>
            <w:r w:rsidRPr="007E401B">
              <w:rPr>
                <w:rFonts w:ascii="Arial" w:hAnsi="Arial" w:cs="Arial"/>
                <w:sz w:val="20"/>
                <w:szCs w:val="20"/>
              </w:rPr>
              <w:t>3</w:t>
            </w:r>
            <w:r w:rsidR="008213AA" w:rsidRPr="007E401B">
              <w:rPr>
                <w:rFonts w:ascii="Arial" w:hAnsi="Arial" w:cs="Arial"/>
                <w:sz w:val="20"/>
                <w:szCs w:val="20"/>
              </w:rPr>
              <w:t xml:space="preserve"> lub Kancelaria Ogólna Starostwa Powiatowego w Mielcu przy ul. Wyspiańskiego 6.</w:t>
            </w:r>
          </w:p>
          <w:p w14:paraId="6C8F0C68" w14:textId="77777777" w:rsidR="00245F8D" w:rsidRPr="007E401B" w:rsidRDefault="00245F8D" w:rsidP="008E0B02">
            <w:pPr>
              <w:spacing w:before="120" w:after="120" w:line="240" w:lineRule="auto"/>
              <w:rPr>
                <w:rFonts w:ascii="Arial" w:hAnsi="Arial" w:cs="Arial"/>
                <w:b/>
                <w:sz w:val="20"/>
                <w:szCs w:val="20"/>
              </w:rPr>
            </w:pPr>
            <w:r w:rsidRPr="007E401B">
              <w:rPr>
                <w:rFonts w:ascii="Arial" w:hAnsi="Arial" w:cs="Arial"/>
                <w:b/>
                <w:sz w:val="20"/>
                <w:szCs w:val="20"/>
              </w:rPr>
              <w:t>Rejestracja telefoniczna 017 7800423</w:t>
            </w:r>
          </w:p>
          <w:p w14:paraId="46DBD523" w14:textId="77777777" w:rsidR="00245F8D" w:rsidRPr="007E401B" w:rsidRDefault="00245F8D" w:rsidP="00245F8D">
            <w:pPr>
              <w:spacing w:after="0" w:line="240" w:lineRule="auto"/>
              <w:jc w:val="both"/>
              <w:rPr>
                <w:rFonts w:ascii="Arial" w:hAnsi="Arial" w:cs="Arial"/>
                <w:sz w:val="20"/>
                <w:szCs w:val="20"/>
              </w:rPr>
            </w:pPr>
            <w:r w:rsidRPr="007E401B">
              <w:rPr>
                <w:rFonts w:ascii="Arial" w:hAnsi="Arial" w:cs="Arial"/>
                <w:sz w:val="20"/>
                <w:szCs w:val="20"/>
              </w:rPr>
              <w:t>poniedziałek w godz. 7:30 – 16:15</w:t>
            </w:r>
          </w:p>
          <w:p w14:paraId="7A8C7428" w14:textId="77777777" w:rsidR="00245F8D" w:rsidRPr="007E401B" w:rsidRDefault="00245F8D" w:rsidP="00245F8D">
            <w:pPr>
              <w:spacing w:after="0" w:line="240" w:lineRule="auto"/>
              <w:jc w:val="both"/>
              <w:rPr>
                <w:rFonts w:ascii="Arial" w:hAnsi="Arial" w:cs="Arial"/>
                <w:sz w:val="20"/>
                <w:szCs w:val="20"/>
              </w:rPr>
            </w:pPr>
            <w:r w:rsidRPr="007E401B">
              <w:rPr>
                <w:rFonts w:ascii="Arial" w:hAnsi="Arial" w:cs="Arial"/>
                <w:sz w:val="20"/>
                <w:szCs w:val="20"/>
              </w:rPr>
              <w:t>wtorek – czwartek w godz. 7:30 – 15:15</w:t>
            </w:r>
          </w:p>
          <w:p w14:paraId="79511791" w14:textId="77777777" w:rsidR="003760F0" w:rsidRPr="007E401B" w:rsidRDefault="00D97955" w:rsidP="00D97955">
            <w:pPr>
              <w:spacing w:after="0" w:line="240" w:lineRule="auto"/>
              <w:jc w:val="both"/>
              <w:rPr>
                <w:rFonts w:ascii="Arial" w:hAnsi="Arial" w:cs="Arial"/>
                <w:sz w:val="20"/>
                <w:szCs w:val="20"/>
              </w:rPr>
            </w:pPr>
            <w:r w:rsidRPr="007E401B">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7E401B" w:rsidRDefault="00245F8D" w:rsidP="004C6D43">
            <w:pPr>
              <w:spacing w:before="120" w:after="120" w:line="240" w:lineRule="auto"/>
              <w:rPr>
                <w:rFonts w:ascii="Arial" w:hAnsi="Arial" w:cs="Arial"/>
                <w:sz w:val="20"/>
                <w:szCs w:val="20"/>
              </w:rPr>
            </w:pPr>
            <w:r w:rsidRPr="007E401B">
              <w:rPr>
                <w:rFonts w:ascii="Arial" w:hAnsi="Arial" w:cs="Arial"/>
                <w:sz w:val="20"/>
                <w:szCs w:val="20"/>
              </w:rPr>
              <w:t xml:space="preserve">Starostwo Powiatowe w Mielcu Wydział Komunikacji, ul. Sękowskiego 2b, 39-300 Mielec; parter, stanowisko Nr </w:t>
            </w:r>
            <w:r w:rsidR="004C6D43" w:rsidRPr="007E401B">
              <w:rPr>
                <w:rFonts w:ascii="Arial" w:hAnsi="Arial" w:cs="Arial"/>
                <w:sz w:val="20"/>
                <w:szCs w:val="20"/>
              </w:rPr>
              <w:t>2</w:t>
            </w:r>
            <w:r w:rsidRPr="007E401B">
              <w:rPr>
                <w:rFonts w:ascii="Arial" w:hAnsi="Arial" w:cs="Arial"/>
                <w:sz w:val="20"/>
                <w:szCs w:val="20"/>
              </w:rPr>
              <w:t>3</w:t>
            </w:r>
            <w:r w:rsidR="004C6D43" w:rsidRPr="007E401B">
              <w:rPr>
                <w:rFonts w:ascii="Arial" w:hAnsi="Arial" w:cs="Arial"/>
                <w:sz w:val="20"/>
                <w:szCs w:val="20"/>
              </w:rPr>
              <w:t>,</w:t>
            </w:r>
            <w:r w:rsidR="00ED0400" w:rsidRPr="007E401B">
              <w:rPr>
                <w:rFonts w:ascii="Arial" w:hAnsi="Arial" w:cs="Arial"/>
                <w:sz w:val="20"/>
                <w:szCs w:val="20"/>
              </w:rPr>
              <w:t xml:space="preserve"> 17 78 00</w:t>
            </w:r>
            <w:r w:rsidR="003760F0" w:rsidRPr="007E401B">
              <w:rPr>
                <w:rFonts w:ascii="Arial" w:hAnsi="Arial" w:cs="Arial"/>
                <w:sz w:val="20"/>
                <w:szCs w:val="20"/>
              </w:rPr>
              <w:t> </w:t>
            </w:r>
            <w:r w:rsidR="00ED0400" w:rsidRPr="007E401B">
              <w:rPr>
                <w:rFonts w:ascii="Arial" w:hAnsi="Arial" w:cs="Arial"/>
                <w:sz w:val="20"/>
                <w:szCs w:val="20"/>
              </w:rPr>
              <w:t>4</w:t>
            </w:r>
            <w:r w:rsidR="008E0B02" w:rsidRPr="007E401B">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77777777" w:rsidR="008C6E6E" w:rsidRPr="007E401B" w:rsidRDefault="00C35BF9" w:rsidP="00C35BF9">
            <w:pPr>
              <w:spacing w:before="120" w:after="120" w:line="240" w:lineRule="auto"/>
              <w:rPr>
                <w:rFonts w:ascii="Arial" w:hAnsi="Arial" w:cs="Arial"/>
                <w:sz w:val="20"/>
                <w:szCs w:val="20"/>
              </w:rPr>
            </w:pPr>
            <w:r w:rsidRPr="007E401B">
              <w:rPr>
                <w:rFonts w:ascii="Arial" w:hAnsi="Arial" w:cs="Arial"/>
                <w:sz w:val="20"/>
                <w:szCs w:val="20"/>
              </w:rPr>
              <w:t>Wydanie zatwierdzonego projektu organizacji ruchu</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7E1AF1C2" w14:textId="77777777" w:rsidR="00C35BF9" w:rsidRPr="007E401B" w:rsidRDefault="00C35BF9" w:rsidP="00C35BF9">
            <w:pPr>
              <w:spacing w:after="0"/>
              <w:jc w:val="both"/>
              <w:rPr>
                <w:rFonts w:ascii="Arial" w:hAnsi="Arial" w:cs="Arial"/>
                <w:sz w:val="20"/>
                <w:szCs w:val="20"/>
              </w:rPr>
            </w:pPr>
            <w:r w:rsidRPr="007E401B">
              <w:rPr>
                <w:rFonts w:ascii="Arial" w:hAnsi="Arial" w:cs="Arial"/>
                <w:sz w:val="20"/>
                <w:szCs w:val="20"/>
              </w:rPr>
              <w:t>Wniosek o zatwierdzenie projektu organizacji ruchu drogowego (</w:t>
            </w:r>
            <w:r w:rsidRPr="007E401B">
              <w:rPr>
                <w:rFonts w:ascii="Arial" w:hAnsi="Arial" w:cs="Arial"/>
                <w:b/>
                <w:sz w:val="20"/>
                <w:szCs w:val="20"/>
              </w:rPr>
              <w:t>wzór poniżej opisu procedury</w:t>
            </w:r>
            <w:r w:rsidRPr="007E401B">
              <w:rPr>
                <w:rFonts w:ascii="Arial" w:hAnsi="Arial" w:cs="Arial"/>
                <w:sz w:val="20"/>
                <w:szCs w:val="20"/>
              </w:rPr>
              <w:t>) oraz załączniki:</w:t>
            </w:r>
          </w:p>
          <w:p w14:paraId="6AB996C3" w14:textId="77777777" w:rsidR="00C35BF9" w:rsidRPr="007E401B" w:rsidRDefault="00C35BF9" w:rsidP="00C35BF9">
            <w:pPr>
              <w:numPr>
                <w:ilvl w:val="0"/>
                <w:numId w:val="14"/>
              </w:numPr>
              <w:spacing w:after="0" w:line="240" w:lineRule="auto"/>
              <w:ind w:left="317" w:hanging="283"/>
              <w:jc w:val="both"/>
              <w:rPr>
                <w:rFonts w:ascii="Arial" w:hAnsi="Arial" w:cs="Arial"/>
                <w:sz w:val="20"/>
                <w:szCs w:val="20"/>
              </w:rPr>
            </w:pPr>
            <w:r w:rsidRPr="007E401B">
              <w:rPr>
                <w:rFonts w:ascii="Arial" w:hAnsi="Arial" w:cs="Arial"/>
                <w:sz w:val="20"/>
                <w:szCs w:val="20"/>
              </w:rPr>
              <w:t xml:space="preserve">Projekt organizacji ruchu w liczbie co najmniej 2 egzemplarzy, zawierający: </w:t>
            </w:r>
          </w:p>
          <w:p w14:paraId="6CD99745"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plan orientacyjny w skali od 1:10.000 do 1:25.000  z zaznaczeniem drogi lub dróg, których projekt dotyczy;</w:t>
            </w:r>
          </w:p>
          <w:p w14:paraId="728D2980"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 xml:space="preserve">plan sytuacyjny w skali 1:500 lub 1:1.000 (w uzasadnionych przypadkach organ zarządzający ruchem może dopuścić skalę 1:2.000 lub szkic bez skali) zawierający: </w:t>
            </w:r>
          </w:p>
          <w:p w14:paraId="2C7E0205" w14:textId="77777777" w:rsidR="00C35BF9" w:rsidRPr="007E401B" w:rsidRDefault="00C35BF9" w:rsidP="00C35BF9">
            <w:pPr>
              <w:spacing w:after="0" w:line="240" w:lineRule="auto"/>
              <w:ind w:left="780"/>
              <w:jc w:val="both"/>
              <w:rPr>
                <w:rFonts w:ascii="Arial" w:hAnsi="Arial" w:cs="Arial"/>
                <w:sz w:val="20"/>
                <w:szCs w:val="20"/>
              </w:rPr>
            </w:pPr>
            <w:r w:rsidRPr="007E401B">
              <w:rPr>
                <w:rFonts w:ascii="Arial" w:hAnsi="Arial" w:cs="Arial"/>
                <w:sz w:val="20"/>
                <w:szCs w:val="20"/>
              </w:rPr>
              <w:t xml:space="preserve">a) lokalizację istniejących, projektowanych oraz usuwanych znaków drogowych, urządzeń sygnalizacyjnych i urządzeń bezpieczeństwa ruchu; dla projektów zmian stałej organizacji ruchu dopuszcza się zaznaczenie lokalizacji tylko znaków i urządzeń dla nowej organizacji ruchu, </w:t>
            </w:r>
          </w:p>
          <w:p w14:paraId="792050A8" w14:textId="77777777" w:rsidR="00C35BF9" w:rsidRPr="007E401B" w:rsidRDefault="00C35BF9" w:rsidP="00C35BF9">
            <w:pPr>
              <w:spacing w:after="0" w:line="240" w:lineRule="auto"/>
              <w:ind w:left="780"/>
              <w:jc w:val="both"/>
              <w:rPr>
                <w:rFonts w:ascii="Arial" w:hAnsi="Arial" w:cs="Arial"/>
                <w:sz w:val="20"/>
                <w:szCs w:val="20"/>
              </w:rPr>
            </w:pPr>
            <w:r w:rsidRPr="007E401B">
              <w:rPr>
                <w:rFonts w:ascii="Arial" w:hAnsi="Arial" w:cs="Arial"/>
                <w:sz w:val="20"/>
                <w:szCs w:val="20"/>
              </w:rPr>
              <w:t xml:space="preserve">b) parametry geometrii drogi; </w:t>
            </w:r>
          </w:p>
          <w:p w14:paraId="67C32AE0"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program sygnalizacji i obliczenia przepustowości drogi - w przypadku projektu zawierającego sygnalizację świetlną;</w:t>
            </w:r>
          </w:p>
          <w:p w14:paraId="4550B84E"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zasady dokonywania zmian oraz sposób ich rejestracji - w przypadku projektu zawierającego znaki świetlne lub znaki o zmiennej treści oraz w przypadku projektu dotyczącego zmiennej organizacji ruchu lub zawierającego inne zmienne elementów mające wpływ na ruch drogowy;</w:t>
            </w:r>
          </w:p>
          <w:p w14:paraId="44BB5583"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 xml:space="preserve">opis techniczny zawierający charakterystykę drogi i ruchu na drodze, a w przypadku organizacji ruchu związanej z robotami prowadzonymi w pasie drogowym - opis występujących zagrożeń </w:t>
            </w:r>
            <w:r w:rsidRPr="007E401B">
              <w:rPr>
                <w:rFonts w:ascii="Arial" w:hAnsi="Arial" w:cs="Arial"/>
                <w:sz w:val="20"/>
                <w:szCs w:val="20"/>
              </w:rPr>
              <w:lastRenderedPageBreak/>
              <w:t>lub utrudnień; przy robotach prowadzonych w dwóch lub więcej etapach opis powinien zawierać zakres planowanych robót dla każdego etapu i stan pasa drogowego po zrealizowaniu etapu robót;</w:t>
            </w:r>
          </w:p>
          <w:p w14:paraId="61CC5FE0"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przewidywany termin wprowadzenia czasowej organizacji ruchu oraz termin wprowadzenia nowej stałej organizacji ruchu lub przywrócenia poprzedniej stałej organizacji ruchu – w przypadku projektu dotyczącego wykonywania robót na drodze;</w:t>
            </w:r>
          </w:p>
          <w:p w14:paraId="7886F3AE" w14:textId="77777777" w:rsidR="00C35BF9" w:rsidRPr="007E401B" w:rsidRDefault="00C35BF9" w:rsidP="00C35BF9">
            <w:pPr>
              <w:numPr>
                <w:ilvl w:val="1"/>
                <w:numId w:val="14"/>
              </w:numPr>
              <w:spacing w:after="0" w:line="240" w:lineRule="auto"/>
              <w:jc w:val="both"/>
              <w:rPr>
                <w:rFonts w:ascii="Arial" w:hAnsi="Arial" w:cs="Arial"/>
                <w:sz w:val="20"/>
                <w:szCs w:val="20"/>
              </w:rPr>
            </w:pPr>
            <w:r w:rsidRPr="007E401B">
              <w:rPr>
                <w:rFonts w:ascii="Arial" w:hAnsi="Arial" w:cs="Arial"/>
                <w:sz w:val="20"/>
                <w:szCs w:val="20"/>
              </w:rPr>
              <w:t>nazwisko i podpis projektanta.</w:t>
            </w:r>
          </w:p>
          <w:p w14:paraId="6C3F5C36" w14:textId="77777777" w:rsidR="00C35BF9" w:rsidRPr="007E401B" w:rsidRDefault="00C35BF9" w:rsidP="00C35BF9">
            <w:pPr>
              <w:numPr>
                <w:ilvl w:val="0"/>
                <w:numId w:val="14"/>
              </w:numPr>
              <w:spacing w:before="120" w:after="120" w:line="240" w:lineRule="auto"/>
              <w:ind w:left="317" w:hanging="283"/>
              <w:jc w:val="both"/>
              <w:rPr>
                <w:rFonts w:ascii="Arial" w:hAnsi="Arial" w:cs="Arial"/>
                <w:sz w:val="20"/>
                <w:szCs w:val="20"/>
              </w:rPr>
            </w:pPr>
            <w:r w:rsidRPr="007E401B">
              <w:rPr>
                <w:rFonts w:ascii="Arial" w:hAnsi="Arial" w:cs="Arial"/>
                <w:sz w:val="20"/>
                <w:szCs w:val="20"/>
              </w:rPr>
              <w:t xml:space="preserve">pełnomocnictwo, jeżeli strona działa przez pełnomocnika </w:t>
            </w:r>
          </w:p>
          <w:p w14:paraId="55C16326" w14:textId="77777777" w:rsidR="00C35BF9" w:rsidRPr="007E401B" w:rsidRDefault="00C35BF9" w:rsidP="00C35BF9">
            <w:p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W przypadku robót związanych z utrzymaniem drogi niewymagających całkowitego zamknięcia jezdni dla ruchu pojazdów samochodowych, które wymagają zmian w organizacji ruchu wyłącznie w czasie wykonywania czynności, organ zarządzający ruchem może dopuścić wprowadzanie zmian organizacji ruchu na podstawie projektu uproszczonego zawierającego:</w:t>
            </w:r>
          </w:p>
          <w:p w14:paraId="7705996B" w14:textId="77777777" w:rsidR="00C35BF9" w:rsidRPr="007E401B" w:rsidRDefault="00C35BF9" w:rsidP="00C35BF9">
            <w:pPr>
              <w:numPr>
                <w:ilvl w:val="0"/>
                <w:numId w:val="15"/>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opis techniczny zawierający charakterystykę robót;</w:t>
            </w:r>
          </w:p>
          <w:p w14:paraId="2CDB9E4D" w14:textId="77777777" w:rsidR="00C35BF9" w:rsidRPr="007E401B" w:rsidRDefault="00C35BF9" w:rsidP="00C35BF9">
            <w:pPr>
              <w:numPr>
                <w:ilvl w:val="0"/>
                <w:numId w:val="15"/>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powtarzalny schemat umieszczenia na drodze znaków drogowych i urządzeń bezpieczeństwa ruchu;</w:t>
            </w:r>
          </w:p>
          <w:p w14:paraId="0054B057" w14:textId="77777777" w:rsidR="00C35BF9" w:rsidRPr="007E401B" w:rsidRDefault="00C35BF9" w:rsidP="00C35BF9">
            <w:pPr>
              <w:numPr>
                <w:ilvl w:val="0"/>
                <w:numId w:val="15"/>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sposób rozmieszczenia i oznakowania pojazdów zabezpieczających lub wykonujących roboty lub czynności wykonywane na drodze; w szczególności dotyczy to robót i czynności przesuwających się wzdłuż drogi.</w:t>
            </w:r>
          </w:p>
          <w:p w14:paraId="4BFDAE34" w14:textId="77777777" w:rsidR="00C35BF9" w:rsidRPr="007E401B" w:rsidRDefault="00C35BF9" w:rsidP="00C35BF9">
            <w:pPr>
              <w:pStyle w:val="NormalnyWeb"/>
              <w:spacing w:before="0" w:beforeAutospacing="0" w:after="0" w:afterAutospacing="0"/>
              <w:jc w:val="both"/>
              <w:rPr>
                <w:rFonts w:ascii="Arial" w:hAnsi="Arial" w:cs="Arial"/>
                <w:b/>
                <w:sz w:val="20"/>
                <w:szCs w:val="20"/>
                <w:u w:val="single"/>
              </w:rPr>
            </w:pPr>
          </w:p>
          <w:p w14:paraId="5E10EE5C" w14:textId="77777777" w:rsidR="00C35BF9" w:rsidRPr="007E401B" w:rsidRDefault="00C35BF9" w:rsidP="00C35BF9">
            <w:pPr>
              <w:pStyle w:val="NormalnyWeb"/>
              <w:spacing w:before="0" w:beforeAutospacing="0" w:after="0" w:afterAutospacing="0"/>
              <w:jc w:val="both"/>
              <w:rPr>
                <w:rFonts w:ascii="Arial" w:hAnsi="Arial" w:cs="Arial"/>
                <w:b/>
                <w:sz w:val="20"/>
                <w:szCs w:val="20"/>
                <w:u w:val="single"/>
              </w:rPr>
            </w:pPr>
            <w:r w:rsidRPr="007E401B">
              <w:rPr>
                <w:rFonts w:ascii="Arial" w:hAnsi="Arial" w:cs="Arial"/>
                <w:b/>
                <w:sz w:val="20"/>
                <w:szCs w:val="20"/>
                <w:u w:val="single"/>
              </w:rPr>
              <w:t>INFORMACJE DODATKOWE</w:t>
            </w:r>
          </w:p>
          <w:p w14:paraId="4A95361C" w14:textId="77777777" w:rsidR="00C35BF9" w:rsidRPr="007E401B" w:rsidRDefault="00C35BF9" w:rsidP="00C35BF9">
            <w:pPr>
              <w:shd w:val="clear" w:color="auto" w:fill="FFFFFF"/>
              <w:spacing w:before="100" w:beforeAutospacing="1" w:after="100" w:afterAutospacing="1"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Do przedstawionego do zatwierdzenia projektu organizacji ruchu powinny być dołączone opinie:</w:t>
            </w:r>
          </w:p>
          <w:p w14:paraId="59499F38" w14:textId="77777777" w:rsidR="00C35BF9" w:rsidRPr="007E401B" w:rsidRDefault="00C35BF9" w:rsidP="00C35BF9">
            <w:pPr>
              <w:numPr>
                <w:ilvl w:val="0"/>
                <w:numId w:val="16"/>
              </w:numPr>
              <w:shd w:val="clear" w:color="auto" w:fill="FFFFFF"/>
              <w:spacing w:before="100" w:beforeAutospacing="1" w:after="100" w:afterAutospacing="1"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komendanta wojewódzkiego Policji - w przypadku projektu obejmującego drogę krajową lub wojewódzką, z zastrzeżeniem pkt 3;</w:t>
            </w:r>
          </w:p>
          <w:p w14:paraId="786E1962" w14:textId="77777777" w:rsidR="00C35BF9" w:rsidRPr="007E401B" w:rsidRDefault="00C35BF9" w:rsidP="00C35BF9">
            <w:pPr>
              <w:numPr>
                <w:ilvl w:val="0"/>
                <w:numId w:val="16"/>
              </w:numPr>
              <w:shd w:val="clear" w:color="auto" w:fill="FFFFFF"/>
              <w:spacing w:before="100" w:beforeAutospacing="1" w:after="100" w:afterAutospacing="1"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komendanta powiatowego Policji - w przypadku projektu obejmującego drogę powiatową, z zastrzeżeniem pkt 3;</w:t>
            </w:r>
          </w:p>
          <w:p w14:paraId="32D0AFFA" w14:textId="77777777" w:rsidR="00C35BF9" w:rsidRPr="007E401B" w:rsidRDefault="00C35BF9" w:rsidP="00C35BF9">
            <w:pPr>
              <w:numPr>
                <w:ilvl w:val="0"/>
                <w:numId w:val="16"/>
              </w:numPr>
              <w:shd w:val="clear" w:color="auto" w:fill="FFFFFF"/>
              <w:spacing w:before="100" w:beforeAutospacing="1" w:after="100" w:afterAutospacing="1"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komendanta miejskiego Policji - w przypadku projektu obejmującego drogę położoną w mieście na prawach powiatu lub w mieście stołecznym Warszawie, z wyjątkiem autostrady i drogi ekspresowej;</w:t>
            </w:r>
          </w:p>
          <w:p w14:paraId="0AFBC88A" w14:textId="77777777" w:rsidR="00C35BF9" w:rsidRPr="007E401B" w:rsidRDefault="00C35BF9" w:rsidP="00C35BF9">
            <w:pPr>
              <w:numPr>
                <w:ilvl w:val="0"/>
                <w:numId w:val="16"/>
              </w:numPr>
              <w:shd w:val="clear" w:color="auto" w:fill="FFFFFF"/>
              <w:spacing w:before="100" w:beforeAutospacing="1" w:after="100" w:afterAutospacing="1"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zarządu drogi, jeżeli nie jest on jednostką składającą projekt;</w:t>
            </w:r>
          </w:p>
          <w:p w14:paraId="78490AE1" w14:textId="77777777" w:rsidR="00C35BF9" w:rsidRPr="007E401B" w:rsidRDefault="00C35BF9" w:rsidP="00C35BF9">
            <w:pPr>
              <w:numPr>
                <w:ilvl w:val="0"/>
                <w:numId w:val="16"/>
              </w:numPr>
              <w:shd w:val="clear" w:color="auto" w:fill="FFFFFF"/>
              <w:spacing w:before="100" w:beforeAutospacing="1" w:after="100" w:afterAutospacing="1"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organu zarządzającego ruchem na drodze krzyżującej się lub objętej objazdem, w przypadku zamknięcia drogi dla ruchu lub wprowadzenia na drodze ograniczenia ruchu powodującego konieczność prowadzenia objazdów drogami różnej kategorii.</w:t>
            </w:r>
          </w:p>
          <w:p w14:paraId="25335526" w14:textId="77777777" w:rsidR="00C35BF9" w:rsidRPr="007E401B" w:rsidRDefault="00C35BF9" w:rsidP="00C35BF9">
            <w:p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Opinia Policji nie jest wymagana w przypadku projektu organizacji ruchu obejmującego wyłącznie drogi gminne oraz w przypadku projektu uproszczonego.</w:t>
            </w:r>
          </w:p>
          <w:p w14:paraId="3D564C93" w14:textId="77777777" w:rsidR="00C35BF9" w:rsidRPr="007E401B" w:rsidRDefault="00C35BF9" w:rsidP="00C35BF9">
            <w:p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Organ zarządzający ruchem może w uzasadnionych przypadkach zażądać:</w:t>
            </w:r>
          </w:p>
          <w:p w14:paraId="32C47EF7" w14:textId="77777777" w:rsidR="00C35BF9" w:rsidRPr="007E401B" w:rsidRDefault="00C35BF9" w:rsidP="00C35BF9">
            <w:pPr>
              <w:numPr>
                <w:ilvl w:val="0"/>
                <w:numId w:val="17"/>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dołączenia do projektu:</w:t>
            </w:r>
          </w:p>
          <w:p w14:paraId="3747A239" w14:textId="77777777" w:rsidR="00C35BF9" w:rsidRPr="007E401B" w:rsidRDefault="00C35BF9" w:rsidP="00C35BF9">
            <w:pPr>
              <w:numPr>
                <w:ilvl w:val="0"/>
                <w:numId w:val="18"/>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profilu podłużnego lub przekroju poprzecznego drogi,</w:t>
            </w:r>
          </w:p>
          <w:p w14:paraId="52272C0A" w14:textId="77777777" w:rsidR="00C35BF9" w:rsidRPr="007E401B" w:rsidRDefault="00C35BF9" w:rsidP="00C35BF9">
            <w:pPr>
              <w:numPr>
                <w:ilvl w:val="0"/>
                <w:numId w:val="18"/>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danych o istniejącym lub prognozowanym natężeniu ruchu, z uwzględnieniem struktury kierunkowej na skrzyżowaniach i struktury rodzajowej,</w:t>
            </w:r>
          </w:p>
          <w:p w14:paraId="43D1527A" w14:textId="77777777" w:rsidR="00C35BF9" w:rsidRPr="007E401B" w:rsidRDefault="00C35BF9" w:rsidP="00C35BF9">
            <w:pPr>
              <w:numPr>
                <w:ilvl w:val="0"/>
                <w:numId w:val="17"/>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złożenia dodatkowych egzemplarzy projektu.</w:t>
            </w:r>
          </w:p>
          <w:p w14:paraId="5055D9CD" w14:textId="77777777" w:rsidR="00C35BF9" w:rsidRPr="007E401B" w:rsidRDefault="00C35BF9" w:rsidP="00C35BF9">
            <w:p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Po rozpatrzeniu projektu organizacji ruchu organ zarządzający ruchem może:</w:t>
            </w:r>
          </w:p>
          <w:p w14:paraId="08917241" w14:textId="77777777" w:rsidR="00C35BF9" w:rsidRPr="007E401B" w:rsidRDefault="00C35BF9" w:rsidP="00C35BF9">
            <w:pPr>
              <w:numPr>
                <w:ilvl w:val="0"/>
                <w:numId w:val="19"/>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zatwierdzić organizację ruchu w całości lub w części:</w:t>
            </w:r>
          </w:p>
          <w:p w14:paraId="4ED8E6DA" w14:textId="77777777" w:rsidR="00C35BF9" w:rsidRPr="007E401B" w:rsidRDefault="00C35BF9" w:rsidP="00C35BF9">
            <w:pPr>
              <w:numPr>
                <w:ilvl w:val="0"/>
                <w:numId w:val="20"/>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bez zmian,</w:t>
            </w:r>
          </w:p>
          <w:p w14:paraId="721D1EB8" w14:textId="77777777" w:rsidR="00C35BF9" w:rsidRPr="007E401B" w:rsidRDefault="00C35BF9" w:rsidP="00C35BF9">
            <w:pPr>
              <w:numPr>
                <w:ilvl w:val="0"/>
                <w:numId w:val="20"/>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po wprowadzeniu zmian lub wpisaniu uwag dotyczących wdrożenia organizacji ruchu;</w:t>
            </w:r>
          </w:p>
          <w:p w14:paraId="62307DC4" w14:textId="77777777" w:rsidR="00C35BF9" w:rsidRPr="007E401B" w:rsidRDefault="00C35BF9" w:rsidP="00C35BF9">
            <w:pPr>
              <w:numPr>
                <w:ilvl w:val="0"/>
                <w:numId w:val="19"/>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odesłać projekt w celu wprowadzenia poprawek;</w:t>
            </w:r>
          </w:p>
          <w:p w14:paraId="7955AB08" w14:textId="77777777" w:rsidR="00C35BF9" w:rsidRPr="007E401B" w:rsidRDefault="00C35BF9" w:rsidP="00C35BF9">
            <w:pPr>
              <w:numPr>
                <w:ilvl w:val="0"/>
                <w:numId w:val="19"/>
              </w:num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odrzucić projekt.</w:t>
            </w:r>
          </w:p>
          <w:p w14:paraId="668F4226" w14:textId="77777777" w:rsidR="00C35BF9" w:rsidRPr="007E401B" w:rsidRDefault="00C35BF9" w:rsidP="00C35BF9">
            <w:pPr>
              <w:shd w:val="clear" w:color="auto" w:fill="FFFFFF"/>
              <w:spacing w:after="0" w:line="240" w:lineRule="auto"/>
              <w:jc w:val="both"/>
              <w:rPr>
                <w:rFonts w:ascii="Arial" w:eastAsia="Times New Roman" w:hAnsi="Arial" w:cs="Arial"/>
                <w:color w:val="231D21"/>
                <w:sz w:val="20"/>
                <w:szCs w:val="20"/>
                <w:lang w:eastAsia="pl-PL"/>
              </w:rPr>
            </w:pPr>
            <w:r w:rsidRPr="007E401B">
              <w:rPr>
                <w:rFonts w:ascii="Arial" w:eastAsia="Times New Roman" w:hAnsi="Arial" w:cs="Arial"/>
                <w:color w:val="231D21"/>
                <w:sz w:val="20"/>
                <w:szCs w:val="20"/>
                <w:lang w:eastAsia="pl-PL"/>
              </w:rPr>
              <w:t>Jednostka wprowadzając organizację ruchu zawiadamia organ zarządzający ruchem, zarząd drogi oraz właściwego komendanta Policji o terminie jej wprowadzenia, co najmniej na 7 dni przed dniem wprowadzenia organizacji ruchu.</w:t>
            </w:r>
          </w:p>
          <w:p w14:paraId="20E9898B" w14:textId="77777777" w:rsidR="001340EB" w:rsidRPr="007E401B" w:rsidRDefault="00C35BF9" w:rsidP="00C35BF9">
            <w:pPr>
              <w:spacing w:after="0" w:line="240" w:lineRule="auto"/>
              <w:ind w:left="357"/>
              <w:rPr>
                <w:rFonts w:ascii="Arial" w:hAnsi="Arial" w:cs="Arial"/>
                <w:sz w:val="20"/>
                <w:szCs w:val="20"/>
              </w:rPr>
            </w:pPr>
            <w:r w:rsidRPr="007E401B">
              <w:rPr>
                <w:rFonts w:ascii="Arial" w:eastAsia="Times New Roman" w:hAnsi="Arial" w:cs="Arial"/>
                <w:color w:val="231D21"/>
                <w:sz w:val="20"/>
                <w:szCs w:val="20"/>
                <w:lang w:eastAsia="pl-PL"/>
              </w:rPr>
              <w:lastRenderedPageBreak/>
              <w:t>W przypadku projektu uproszczonego, jednostka wprowadzająca organizację ruchu zawiadamia organ zarządzający ruchem, zarząd drogi oraz właściwego komendanta Policji o planowanym rozpoczęciu prac, podając datę, czas i miejsce ich wykonywania, co najmniej na 24 godziny przed ich rozpoczęciem. Organizacja ruchu może być wprowadzona pod warunkiem braku sprzeciwu ze strony organu zarządzającego ruchem.</w:t>
            </w: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79A50A5D" w14:textId="697845A9" w:rsidR="00C35BF9" w:rsidRPr="008410CC" w:rsidRDefault="00C35BF9" w:rsidP="00152FBC">
            <w:pPr>
              <w:spacing w:before="120" w:after="120" w:line="240" w:lineRule="auto"/>
              <w:jc w:val="both"/>
              <w:rPr>
                <w:rFonts w:ascii="Arial" w:hAnsi="Arial" w:cs="Arial"/>
                <w:b/>
                <w:bCs/>
                <w:sz w:val="20"/>
                <w:szCs w:val="20"/>
              </w:rPr>
            </w:pPr>
            <w:r w:rsidRPr="008410CC">
              <w:rPr>
                <w:rFonts w:ascii="Arial" w:hAnsi="Arial" w:cs="Arial"/>
                <w:b/>
                <w:bCs/>
                <w:sz w:val="20"/>
                <w:szCs w:val="20"/>
              </w:rPr>
              <w:t>Zatwierdzenie projektu organizacji ruchu nie podlega opłacie</w:t>
            </w:r>
            <w:r w:rsidR="007E401B" w:rsidRPr="008410CC">
              <w:rPr>
                <w:rFonts w:ascii="Arial" w:hAnsi="Arial" w:cs="Arial"/>
                <w:b/>
                <w:bCs/>
                <w:sz w:val="20"/>
                <w:szCs w:val="20"/>
              </w:rPr>
              <w:t>.</w:t>
            </w:r>
          </w:p>
          <w:p w14:paraId="4B8B8C98" w14:textId="77777777" w:rsidR="00152FBC" w:rsidRPr="007E401B" w:rsidRDefault="00152FBC" w:rsidP="00152FBC">
            <w:pPr>
              <w:spacing w:line="240" w:lineRule="auto"/>
              <w:jc w:val="both"/>
              <w:rPr>
                <w:rFonts w:ascii="Arial" w:hAnsi="Arial" w:cs="Arial"/>
                <w:sz w:val="20"/>
                <w:szCs w:val="20"/>
              </w:rPr>
            </w:pPr>
            <w:r w:rsidRPr="007E401B">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7E401B">
              <w:rPr>
                <w:rFonts w:ascii="Arial" w:hAnsi="Arial" w:cs="Arial"/>
                <w:b/>
                <w:sz w:val="20"/>
                <w:szCs w:val="20"/>
              </w:rPr>
              <w:t>17 złotych</w:t>
            </w:r>
            <w:r w:rsidRPr="007E401B">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7E401B" w:rsidRDefault="00783377" w:rsidP="00783377">
            <w:pPr>
              <w:spacing w:before="120" w:after="120" w:line="240" w:lineRule="auto"/>
              <w:jc w:val="both"/>
              <w:rPr>
                <w:rFonts w:ascii="Arial" w:hAnsi="Arial" w:cs="Arial"/>
                <w:sz w:val="20"/>
                <w:szCs w:val="20"/>
              </w:rPr>
            </w:pPr>
            <w:r w:rsidRPr="007E401B">
              <w:rPr>
                <w:rFonts w:ascii="Arial" w:hAnsi="Arial" w:cs="Arial"/>
                <w:sz w:val="20"/>
                <w:szCs w:val="20"/>
              </w:rPr>
              <w:t xml:space="preserve">Opłatę skarbową należy dokonać </w:t>
            </w:r>
            <w:r w:rsidR="00B555CC" w:rsidRPr="007E401B">
              <w:rPr>
                <w:rFonts w:ascii="Arial" w:hAnsi="Arial" w:cs="Arial"/>
                <w:sz w:val="20"/>
                <w:szCs w:val="20"/>
              </w:rPr>
              <w:t xml:space="preserve">na rachunek bankowy: </w:t>
            </w:r>
          </w:p>
          <w:p w14:paraId="0A2A0D44" w14:textId="77777777" w:rsidR="00587FD3" w:rsidRPr="007E401B" w:rsidRDefault="00587FD3" w:rsidP="00783377">
            <w:pPr>
              <w:pStyle w:val="Akapitzlist"/>
              <w:numPr>
                <w:ilvl w:val="1"/>
                <w:numId w:val="5"/>
              </w:numPr>
              <w:spacing w:after="0" w:line="240" w:lineRule="auto"/>
              <w:jc w:val="both"/>
              <w:rPr>
                <w:rFonts w:ascii="Arial" w:hAnsi="Arial" w:cs="Arial"/>
                <w:sz w:val="20"/>
                <w:szCs w:val="20"/>
              </w:rPr>
            </w:pPr>
            <w:r w:rsidRPr="007E401B">
              <w:rPr>
                <w:rFonts w:ascii="Arial" w:hAnsi="Arial" w:cs="Arial"/>
                <w:sz w:val="20"/>
                <w:szCs w:val="20"/>
              </w:rPr>
              <w:t xml:space="preserve">Powiatu Mieleckiego Bank PKO Bank Polski S.A. 96 1020 4391 0000 6802 0167 5545 </w:t>
            </w:r>
          </w:p>
          <w:p w14:paraId="0A4B98D6" w14:textId="77777777" w:rsidR="00587FD3" w:rsidRPr="007E401B"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7E401B">
              <w:rPr>
                <w:rFonts w:ascii="Arial" w:hAnsi="Arial" w:cs="Arial"/>
                <w:strike/>
                <w:vanish/>
                <w:color w:val="FF0000"/>
                <w:sz w:val="20"/>
                <w:szCs w:val="20"/>
              </w:rPr>
              <w:t>Urzędu Miasta Mielca Bank PKO BP SA Nr 92 1020 4913 0000 9102 0118 7681</w:t>
            </w:r>
          </w:p>
          <w:p w14:paraId="113306E3" w14:textId="77777777" w:rsidR="00B555CC" w:rsidRPr="007E401B" w:rsidRDefault="00587FD3" w:rsidP="00783377">
            <w:pPr>
              <w:spacing w:before="120" w:after="120" w:line="240" w:lineRule="auto"/>
              <w:jc w:val="both"/>
              <w:rPr>
                <w:rFonts w:ascii="Arial" w:hAnsi="Arial" w:cs="Arial"/>
                <w:sz w:val="20"/>
                <w:szCs w:val="20"/>
              </w:rPr>
            </w:pPr>
            <w:r w:rsidRPr="007E401B">
              <w:rPr>
                <w:rFonts w:ascii="Arial" w:hAnsi="Arial" w:cs="Arial"/>
                <w:sz w:val="20"/>
                <w:szCs w:val="20"/>
              </w:rPr>
              <w:t xml:space="preserve"> z dopiskiem</w:t>
            </w:r>
            <w:r w:rsidR="00B555CC" w:rsidRPr="007E401B">
              <w:rPr>
                <w:rFonts w:ascii="Arial" w:hAnsi="Arial" w:cs="Arial"/>
                <w:sz w:val="20"/>
                <w:szCs w:val="20"/>
              </w:rPr>
              <w:t>: „opłata za pełnomocnictwo”.</w:t>
            </w:r>
          </w:p>
          <w:p w14:paraId="6D9BEE55" w14:textId="77777777" w:rsidR="001340EB" w:rsidRPr="007E401B" w:rsidRDefault="00FC304D" w:rsidP="00783377">
            <w:pPr>
              <w:spacing w:before="120" w:after="120" w:line="240" w:lineRule="auto"/>
              <w:jc w:val="both"/>
              <w:rPr>
                <w:rFonts w:ascii="Arial" w:hAnsi="Arial" w:cs="Arial"/>
                <w:sz w:val="20"/>
                <w:szCs w:val="20"/>
              </w:rPr>
            </w:pPr>
            <w:r w:rsidRPr="007E401B">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77777777" w:rsidR="00783377" w:rsidRPr="007E401B" w:rsidRDefault="00C35BF9" w:rsidP="008C6E6E">
            <w:pPr>
              <w:spacing w:before="120" w:after="120" w:line="240" w:lineRule="auto"/>
              <w:rPr>
                <w:rFonts w:ascii="Arial" w:hAnsi="Arial" w:cs="Arial"/>
                <w:sz w:val="20"/>
                <w:szCs w:val="20"/>
              </w:rPr>
            </w:pPr>
            <w:r w:rsidRPr="007E401B">
              <w:rPr>
                <w:rFonts w:ascii="Arial" w:hAnsi="Arial" w:cs="Arial"/>
                <w:sz w:val="20"/>
                <w:szCs w:val="20"/>
              </w:rPr>
              <w:t>Zgodnie z art. 35 kpa załatwienie sprawy następuje bez zbędnej zwłok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77777777" w:rsidR="00A37EB2" w:rsidRPr="007E401B" w:rsidRDefault="00D20614" w:rsidP="00D20614">
            <w:pPr>
              <w:spacing w:before="120" w:after="120" w:line="240" w:lineRule="auto"/>
              <w:rPr>
                <w:rFonts w:ascii="Arial" w:hAnsi="Arial" w:cs="Arial"/>
                <w:sz w:val="20"/>
                <w:szCs w:val="20"/>
              </w:rPr>
            </w:pPr>
            <w:r w:rsidRPr="007E401B">
              <w:rPr>
                <w:rFonts w:ascii="Arial" w:hAnsi="Arial" w:cs="Arial"/>
                <w:sz w:val="20"/>
                <w:szCs w:val="20"/>
              </w:rPr>
              <w:t xml:space="preserve">Nie przysługuje </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4465F5C8" w14:textId="77777777" w:rsidR="006812CB" w:rsidRPr="007E401B" w:rsidRDefault="006812CB" w:rsidP="006812CB">
            <w:pPr>
              <w:spacing w:after="0" w:line="240" w:lineRule="auto"/>
              <w:jc w:val="both"/>
              <w:rPr>
                <w:rFonts w:ascii="Arial" w:hAnsi="Arial" w:cs="Arial"/>
                <w:sz w:val="20"/>
                <w:szCs w:val="20"/>
              </w:rPr>
            </w:pPr>
            <w:r w:rsidRPr="007E401B">
              <w:rPr>
                <w:rFonts w:ascii="Arial" w:hAnsi="Arial" w:cs="Arial"/>
                <w:sz w:val="20"/>
                <w:szCs w:val="20"/>
              </w:rPr>
              <w:t>- Ustawa z dnia 20 czerwca 1997 roku Prawo o ruchu drogowym (t.j. Dz. U. z 2021 roku, Poz. 450 z pózn. zm.)</w:t>
            </w:r>
          </w:p>
          <w:p w14:paraId="1692C8DC" w14:textId="77777777" w:rsidR="006812CB" w:rsidRPr="007E401B" w:rsidRDefault="006812CB" w:rsidP="006812CB">
            <w:pPr>
              <w:spacing w:after="0" w:line="240" w:lineRule="auto"/>
              <w:jc w:val="both"/>
              <w:rPr>
                <w:rFonts w:ascii="Arial" w:hAnsi="Arial" w:cs="Arial"/>
                <w:sz w:val="20"/>
                <w:szCs w:val="20"/>
              </w:rPr>
            </w:pPr>
          </w:p>
          <w:p w14:paraId="1830532D" w14:textId="492A2E5C" w:rsidR="006812CB" w:rsidRPr="007E401B" w:rsidRDefault="006812CB" w:rsidP="006812CB">
            <w:pPr>
              <w:spacing w:after="0" w:line="240" w:lineRule="auto"/>
              <w:jc w:val="both"/>
              <w:rPr>
                <w:rFonts w:ascii="Arial" w:hAnsi="Arial" w:cs="Arial"/>
                <w:sz w:val="20"/>
                <w:szCs w:val="20"/>
              </w:rPr>
            </w:pPr>
            <w:r w:rsidRPr="007E401B">
              <w:rPr>
                <w:rFonts w:ascii="Arial" w:hAnsi="Arial" w:cs="Arial"/>
                <w:snapToGrid w:val="0"/>
                <w:sz w:val="20"/>
                <w:szCs w:val="20"/>
              </w:rPr>
              <w:t>- Ustawa z dnia 14 czerwca 1960 r. Kodeks postępowania administracyjnego (</w:t>
            </w:r>
            <w:r w:rsidRPr="007E401B">
              <w:rPr>
                <w:rFonts w:ascii="Arial" w:hAnsi="Arial" w:cs="Arial"/>
                <w:sz w:val="20"/>
                <w:szCs w:val="20"/>
              </w:rPr>
              <w:t>t.j. Dz. U. z 202</w:t>
            </w:r>
            <w:r w:rsidR="00606A5F">
              <w:rPr>
                <w:rFonts w:ascii="Arial" w:hAnsi="Arial" w:cs="Arial"/>
                <w:sz w:val="20"/>
                <w:szCs w:val="20"/>
              </w:rPr>
              <w:t>1</w:t>
            </w:r>
            <w:r w:rsidRPr="007E401B">
              <w:rPr>
                <w:rFonts w:ascii="Arial" w:hAnsi="Arial" w:cs="Arial"/>
                <w:sz w:val="20"/>
                <w:szCs w:val="20"/>
              </w:rPr>
              <w:t xml:space="preserve"> r., poz. </w:t>
            </w:r>
            <w:r w:rsidR="00606A5F">
              <w:rPr>
                <w:rFonts w:ascii="Arial" w:hAnsi="Arial" w:cs="Arial"/>
                <w:sz w:val="20"/>
                <w:szCs w:val="20"/>
              </w:rPr>
              <w:t>735</w:t>
            </w:r>
            <w:r w:rsidRPr="007E401B">
              <w:rPr>
                <w:rFonts w:ascii="Arial" w:hAnsi="Arial" w:cs="Arial"/>
                <w:sz w:val="20"/>
                <w:szCs w:val="20"/>
              </w:rPr>
              <w:t xml:space="preserve"> z pózn. zm.)</w:t>
            </w:r>
            <w:r w:rsidRPr="007E401B">
              <w:rPr>
                <w:rFonts w:ascii="Arial" w:hAnsi="Arial" w:cs="Arial"/>
                <w:snapToGrid w:val="0"/>
                <w:sz w:val="20"/>
                <w:szCs w:val="20"/>
              </w:rPr>
              <w:t xml:space="preserve"> </w:t>
            </w:r>
          </w:p>
          <w:p w14:paraId="10F3A21E" w14:textId="77777777" w:rsidR="00A37EB2" w:rsidRPr="007E401B" w:rsidRDefault="006812CB" w:rsidP="006812CB">
            <w:pPr>
              <w:spacing w:before="120" w:after="120" w:line="240" w:lineRule="auto"/>
              <w:rPr>
                <w:rFonts w:ascii="Arial" w:hAnsi="Arial" w:cs="Arial"/>
                <w:sz w:val="20"/>
                <w:szCs w:val="20"/>
              </w:rPr>
            </w:pPr>
            <w:r w:rsidRPr="007E401B">
              <w:rPr>
                <w:rFonts w:ascii="Arial" w:hAnsi="Arial" w:cs="Arial"/>
                <w:sz w:val="20"/>
                <w:szCs w:val="20"/>
              </w:rPr>
              <w:t>- Ustawa z dnia 16 listopada 2006 roku o opłacie skarbowej (Dz. U. z 2020 r., poz. 1546</w:t>
            </w:r>
          </w:p>
          <w:p w14:paraId="6D9F1849" w14:textId="77777777" w:rsidR="00C35BF9" w:rsidRPr="007E401B" w:rsidRDefault="00A72856" w:rsidP="006812CB">
            <w:pPr>
              <w:spacing w:before="120" w:after="120" w:line="240" w:lineRule="auto"/>
              <w:rPr>
                <w:rFonts w:ascii="Arial" w:hAnsi="Arial" w:cs="Arial"/>
                <w:sz w:val="20"/>
                <w:szCs w:val="20"/>
              </w:rPr>
            </w:pPr>
            <w:r w:rsidRPr="007E401B">
              <w:rPr>
                <w:rFonts w:ascii="Arial" w:hAnsi="Arial" w:cs="Arial"/>
                <w:snapToGrid w:val="0"/>
                <w:sz w:val="20"/>
                <w:szCs w:val="20"/>
              </w:rPr>
              <w:t xml:space="preserve">- </w:t>
            </w:r>
            <w:r w:rsidR="00C35BF9" w:rsidRPr="007E401B">
              <w:rPr>
                <w:rFonts w:ascii="Arial" w:hAnsi="Arial" w:cs="Arial"/>
                <w:snapToGrid w:val="0"/>
                <w:sz w:val="20"/>
                <w:szCs w:val="20"/>
              </w:rPr>
              <w:t>Rozporządzenie Ministra Infrastruktury z dnia 23 września 2003 roku w sprawie szczegółowych warunków zarządzania ruchem na drogach oraz wykonywania nadzoru nad tym zarządzaniem (Dz. U. z 2017 r., Poz. 784 z pózn. zm.)</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666A20"/>
    <w:multiLevelType w:val="hybridMultilevel"/>
    <w:tmpl w:val="CD70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1"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6"/>
  </w:num>
  <w:num w:numId="3">
    <w:abstractNumId w:val="2"/>
  </w:num>
  <w:num w:numId="4">
    <w:abstractNumId w:val="6"/>
  </w:num>
  <w:num w:numId="5">
    <w:abstractNumId w:val="11"/>
  </w:num>
  <w:num w:numId="6">
    <w:abstractNumId w:val="15"/>
  </w:num>
  <w:num w:numId="7">
    <w:abstractNumId w:val="4"/>
  </w:num>
  <w:num w:numId="8">
    <w:abstractNumId w:val="8"/>
  </w:num>
  <w:num w:numId="9">
    <w:abstractNumId w:val="11"/>
  </w:num>
  <w:num w:numId="10">
    <w:abstractNumId w:val="18"/>
  </w:num>
  <w:num w:numId="11">
    <w:abstractNumId w:val="0"/>
  </w:num>
  <w:num w:numId="12">
    <w:abstractNumId w:val="14"/>
  </w:num>
  <w:num w:numId="13">
    <w:abstractNumId w:val="10"/>
  </w:num>
  <w:num w:numId="14">
    <w:abstractNumId w:val="5"/>
  </w:num>
  <w:num w:numId="15">
    <w:abstractNumId w:val="7"/>
  </w:num>
  <w:num w:numId="16">
    <w:abstractNumId w:val="1"/>
  </w:num>
  <w:num w:numId="17">
    <w:abstractNumId w:val="3"/>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754BF"/>
    <w:rsid w:val="003760F0"/>
    <w:rsid w:val="00394140"/>
    <w:rsid w:val="003D0A5B"/>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06A5F"/>
    <w:rsid w:val="00651ABC"/>
    <w:rsid w:val="00657623"/>
    <w:rsid w:val="006812CB"/>
    <w:rsid w:val="00683F5B"/>
    <w:rsid w:val="0069021C"/>
    <w:rsid w:val="00693693"/>
    <w:rsid w:val="006A7731"/>
    <w:rsid w:val="006B33A1"/>
    <w:rsid w:val="006E6C2E"/>
    <w:rsid w:val="00760C9E"/>
    <w:rsid w:val="007666FE"/>
    <w:rsid w:val="00783377"/>
    <w:rsid w:val="007D014A"/>
    <w:rsid w:val="007E401B"/>
    <w:rsid w:val="007F48D8"/>
    <w:rsid w:val="007F6775"/>
    <w:rsid w:val="007F69F7"/>
    <w:rsid w:val="00814189"/>
    <w:rsid w:val="0081693A"/>
    <w:rsid w:val="008213AA"/>
    <w:rsid w:val="00831138"/>
    <w:rsid w:val="00837029"/>
    <w:rsid w:val="008410CC"/>
    <w:rsid w:val="00855B4B"/>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EC2"/>
    <w:rsid w:val="00C71EC5"/>
    <w:rsid w:val="00C81857"/>
    <w:rsid w:val="00C9483C"/>
    <w:rsid w:val="00CC39ED"/>
    <w:rsid w:val="00CD04A8"/>
    <w:rsid w:val="00CE1C4D"/>
    <w:rsid w:val="00CF0454"/>
    <w:rsid w:val="00D177B1"/>
    <w:rsid w:val="00D20614"/>
    <w:rsid w:val="00D91C04"/>
    <w:rsid w:val="00D95EA7"/>
    <w:rsid w:val="00D97955"/>
    <w:rsid w:val="00DB2033"/>
    <w:rsid w:val="00DB58B2"/>
    <w:rsid w:val="00DF7D6A"/>
    <w:rsid w:val="00E06A1A"/>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6B54-91E5-4F62-8C08-94CAA7F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9</Words>
  <Characters>671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7822</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10</cp:revision>
  <cp:lastPrinted>2021-04-12T11:08:00Z</cp:lastPrinted>
  <dcterms:created xsi:type="dcterms:W3CDTF">2021-04-12T11:04:00Z</dcterms:created>
  <dcterms:modified xsi:type="dcterms:W3CDTF">2021-07-20T16:30:00Z</dcterms:modified>
</cp:coreProperties>
</file>